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36A" w:rsidRDefault="0080036A" w:rsidP="0080036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рекомендации для заместителей директоров по воспитательной работе образовательных учреждений «Классный руководитель – центральная фигура воспитательной системы образовательного учреждения»</w:t>
      </w:r>
    </w:p>
    <w:p w:rsidR="0080036A" w:rsidRPr="0080036A" w:rsidRDefault="0080036A" w:rsidP="0080036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80036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Составлены: главным специалистом </w:t>
      </w:r>
      <w:proofErr w:type="spellStart"/>
      <w:r w:rsidRPr="0080036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ВРДОиМП</w:t>
      </w:r>
      <w:proofErr w:type="spellEnd"/>
      <w:r w:rsidRPr="0080036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Рубцовой М.П.  по итогам заседания «Школы начинающего ЗДВР» от 24.11.21</w:t>
      </w:r>
    </w:p>
    <w:p w:rsidR="0080036A" w:rsidRPr="0080036A" w:rsidRDefault="0080036A" w:rsidP="0080036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EC4" w:rsidRPr="008A6EC4" w:rsidRDefault="008A6EC4" w:rsidP="008A6EC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E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. Типы классных руководителей</w:t>
      </w:r>
    </w:p>
    <w:p w:rsidR="008A6EC4" w:rsidRPr="008A6EC4" w:rsidRDefault="008A6EC4" w:rsidP="008A6EC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шных классных руководителей, как правило, можно отнести к одному из четырех типов: классный руководитель-организатор, классный руководитель-психолог, классный </w:t>
      </w:r>
      <w:proofErr w:type="gramStart"/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-социальный</w:t>
      </w:r>
      <w:proofErr w:type="gramEnd"/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тор и поддерживающий классный руководитель. </w:t>
      </w:r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же эти типы из себя представляют?</w:t>
      </w:r>
    </w:p>
    <w:p w:rsidR="008A6EC4" w:rsidRPr="008A6EC4" w:rsidRDefault="008A6EC4" w:rsidP="008A6EC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6EC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Классный руководитель-организатор</w:t>
      </w:r>
    </w:p>
    <w:p w:rsidR="008A6EC4" w:rsidRPr="008A6EC4" w:rsidRDefault="008A6EC4" w:rsidP="008A6EC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интерес такого классного руководителя  – формирование классного коллектива, развитие класса как деятельной, организованной, сплоченной группы, где каждый ощущает свою полезность и сопричастность общему делу. </w:t>
      </w:r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витие классного коллектива как субъекта, активной силы воспитания, как известно, возможно только в процессе совместной деятельности школьников. Классный руководитель в этом случае стремится строить внеклассную жизнь таким образом, чтобы она была разнообразной и значимой для ребят. </w:t>
      </w:r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новная забота классного руководителя-организатора  – это создание условий для взаимодействия, сплочения ребят: работа с органами самоуправления; создание коллективных дел и поддержка связанных с ними традиций. </w:t>
      </w:r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лассный руководитель-организатор опирается, прежде всего, на знание интересов и склонностей ребят, их увлеченность тем или иным видом занятий. Это может быть познавательная, клубная, спортивно-оздоровительная, игровая, шефская и другие виды деятельности. Выбор направления зависит от интересов и потребностей учеников, личностных особенностей классного руководителя, возможностей и традиций школы. Классный руководитель-организатор обучает ребят, как сообща думать и придумывать дело, как предоставить каждому возможность высказаться и быть услышанным, как распределить свои силы и время, как необходимо действовать, чтобы достичь результата. На это работают все технологии коллективной творческой деятельности и методы организации </w:t>
      </w:r>
      <w:proofErr w:type="spellStart"/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групп</w:t>
      </w:r>
      <w:proofErr w:type="spellEnd"/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манд). Классный руководитель-организатор использует все возможные коллективные формы работы игрового, состязательного, творческого характера. Его приоритеты  – дела, которые могут объединить ребят, в которых школьники смогут проявить себя и получить признание сверстников (конкурс, спектакль, концерт, поход, соревнование и многое другое). </w:t>
      </w:r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лассным организатором может стать только педагог, у которого есть талант руководителя; тот, кто умеет задавать работу, распоряжаться, подводить итоги и оценивать результаты и может научить этому ребят. </w:t>
      </w:r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самое главное – организатором может быть тот учитель, который способен заражать своей деятельной энергией других, который умеет творить, придумывать и учить этому детей в различных формах деятельности.</w:t>
      </w:r>
    </w:p>
    <w:p w:rsidR="008A6EC4" w:rsidRPr="008A6EC4" w:rsidRDefault="008A6EC4" w:rsidP="008A6EC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6EC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Классный руководитель-психолог</w:t>
      </w:r>
    </w:p>
    <w:p w:rsidR="008A6EC4" w:rsidRPr="008A6EC4" w:rsidRDefault="008A6EC4" w:rsidP="008A6EC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забота такого классного руководителя – создание микроклимата в классе: системы товарищеских, доброжелательных отношений одноклассников друг к другу, как в деятельности, так и в общении. </w:t>
      </w:r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з создания доверительной атмосферы сотрудничества невозможно удовлетворение базовых потребностей подростков. По мнению В.Р. </w:t>
      </w:r>
      <w:proofErr w:type="spellStart"/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ицкой</w:t>
      </w:r>
      <w:proofErr w:type="spellEnd"/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то потребности в безопасности, принадлежности и признании в классе. </w:t>
      </w:r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точки зрения подростка удовлетворение/неудовлетворение этих потребностей отражается во «внутренних» вопросах:</w:t>
      </w:r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● как конкретные одноклассники и класс в целом </w:t>
      </w:r>
      <w:r w:rsidRPr="008A6E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носятся ко мне</w:t>
      </w:r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● образует ли класс некую </w:t>
      </w:r>
      <w:r w:rsidRPr="008A6E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щность</w:t>
      </w:r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«мы»), и чувствую ли я себя неотъемлемой частью этой общности?</w:t>
      </w:r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● как</w:t>
      </w:r>
      <w:r w:rsidRPr="008A6E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я отношусь </w:t>
      </w:r>
      <w:proofErr w:type="gramStart"/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</w:t>
      </w:r>
      <w:proofErr w:type="gramEnd"/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классникам и классу в целом?</w:t>
      </w:r>
    </w:p>
    <w:p w:rsidR="008A6EC4" w:rsidRPr="008A6EC4" w:rsidRDefault="008A6EC4" w:rsidP="008A6EC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качество микроклимата класса можно по тому, насколько защищенным чувствует себя в классе каждый школьник, насколько ребята сплочены, насколько активно и какими способами каждый из них проявляет себя и свое отношение к классу.</w:t>
      </w:r>
    </w:p>
    <w:p w:rsidR="008A6EC4" w:rsidRPr="008A6EC4" w:rsidRDefault="008A6EC4" w:rsidP="008A6EC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благоприятного микроклимата класса обеспечивается только в том случае, если классный руководитель делает главный акцент не на организации деятельности школьников и ее результатах, а </w:t>
      </w:r>
      <w:proofErr w:type="spellStart"/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8A6E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ношениях</w:t>
      </w:r>
      <w:proofErr w:type="spellEnd"/>
      <w:r w:rsidRPr="008A6E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ебят во время взаимодействия, </w:t>
      </w:r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х бесконфликтном общении и создании атмосферы общей заботы о конкретных одноклассниках и других людях.</w:t>
      </w:r>
    </w:p>
    <w:p w:rsidR="008A6EC4" w:rsidRPr="008A6EC4" w:rsidRDefault="008A6EC4" w:rsidP="008A6EC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 педагогические умения классного психолога  – это коммуникативные умения: способность понимать других, воспринимать и адекватно истолковывать состояние другого человека; умение устанавливать психологический контакт, умение работать с отношениями детей.</w:t>
      </w:r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Чтобы успешно осуществлять свои задачи, классный </w:t>
      </w:r>
      <w:proofErr w:type="gramStart"/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-психолог</w:t>
      </w:r>
      <w:proofErr w:type="gramEnd"/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старается понять характер межличностных и межгрупповых отношений в классе, увидеть психологические роли ребят, в частности претендующих на лидерство и наличие в классе отверженных.</w:t>
      </w:r>
    </w:p>
    <w:p w:rsidR="008A6EC4" w:rsidRPr="008A6EC4" w:rsidRDefault="008A6EC4" w:rsidP="008A6EC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формами организации общения и совместной деятельности классного руководителя-психолога являются формы, близкие к психологическому тренингу, психологическим и ролевым играм, но также и дискуссионные формы.</w:t>
      </w:r>
    </w:p>
    <w:p w:rsidR="008A6EC4" w:rsidRPr="008A6EC4" w:rsidRDefault="008A6EC4" w:rsidP="008A6EC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6EC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Классный руководитель – социальный организатор</w:t>
      </w:r>
    </w:p>
    <w:p w:rsidR="008A6EC4" w:rsidRPr="008A6EC4" w:rsidRDefault="008A6EC4" w:rsidP="008A6EC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деятельности классного руководителя – социального организатора является развитие социальной активности и компетентности школьников. Педагог в этом варианте стремиться развивать класс как социально-направленную группу, способную внести свой вклад в улучшение окружающей жизни. Такой учитель старается укрепить гражданскую компетентность школьников, как говорил А.Н.</w:t>
      </w:r>
    </w:p>
    <w:p w:rsidR="008A6EC4" w:rsidRPr="008A6EC4" w:rsidRDefault="008A6EC4" w:rsidP="008A6EC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proofErr w:type="spellStart"/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бельский</w:t>
      </w:r>
      <w:proofErr w:type="spellEnd"/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6EC4" w:rsidRPr="008A6EC4" w:rsidRDefault="008A6EC4" w:rsidP="008A6EC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деятельности классного руководителя – социального организатора заключается:</w:t>
      </w:r>
    </w:p>
    <w:p w:rsidR="008A6EC4" w:rsidRPr="008A6EC4" w:rsidRDefault="008A6EC4" w:rsidP="008A6EC4">
      <w:pPr>
        <w:numPr>
          <w:ilvl w:val="0"/>
          <w:numId w:val="2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здании условий для участия школьников в интересной для них общественно полезной деятельности;</w:t>
      </w:r>
    </w:p>
    <w:p w:rsidR="008A6EC4" w:rsidRPr="008A6EC4" w:rsidRDefault="008A6EC4" w:rsidP="008A6EC4">
      <w:pPr>
        <w:numPr>
          <w:ilvl w:val="0"/>
          <w:numId w:val="2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ощрении инициатив </w:t>
      </w:r>
      <w:proofErr w:type="gramStart"/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</w:t>
      </w:r>
      <w:proofErr w:type="gramEnd"/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ведению социально одобряемых и личностно значимых дел;</w:t>
      </w:r>
    </w:p>
    <w:p w:rsidR="008A6EC4" w:rsidRPr="008A6EC4" w:rsidRDefault="008A6EC4" w:rsidP="008A6EC4">
      <w:pPr>
        <w:numPr>
          <w:ilvl w:val="0"/>
          <w:numId w:val="2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влечении школьников к проектированию и руководству социальными программами и акциями. </w:t>
      </w:r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дной из эффективных технологий формирования опыта активной социальной деятельности, как известно, является социальное проектирование – созидательная деятельность на благо местного сообщества, решение конкретных социальных проблем школы и микрорайона.</w:t>
      </w:r>
    </w:p>
    <w:p w:rsidR="008A6EC4" w:rsidRPr="008A6EC4" w:rsidRDefault="008A6EC4" w:rsidP="008A6EC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6EC4" w:rsidRPr="008A6EC4" w:rsidRDefault="008A6EC4" w:rsidP="008A6EC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уя в социальных проектах, ребята собирают информацию о насущных проблемах города, поселка, села; проводят опросы жителей; знакомятся и налаживают деловые контакты с людьми разных возрастов, имеющими отношение к разрабатываемому проекту. На основе информации, используя приобретенные контакты и знакомства, </w:t>
      </w:r>
      <w:proofErr w:type="gramStart"/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и</w:t>
      </w:r>
      <w:proofErr w:type="gramEnd"/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атывают собственный вариант решения той или иной социальной проблемы. В результате складывается определенный план действий, который необходимо реализовать. </w:t>
      </w:r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ой вид деятельности помогает школьникам ощутить причастность к любым происходящим событиям, развивает желание помочь людям, пробуждает гражданские чувства, формирует активную социальную позицию.</w:t>
      </w:r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езультатом деятельности классного руководителя – социального организатора является </w:t>
      </w:r>
      <w:proofErr w:type="spellStart"/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как социально ориентированной группы.</w:t>
      </w:r>
    </w:p>
    <w:p w:rsidR="008A6EC4" w:rsidRPr="008A6EC4" w:rsidRDefault="008A6EC4" w:rsidP="008A6EC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 такого класса проявляются:</w:t>
      </w:r>
    </w:p>
    <w:p w:rsidR="008A6EC4" w:rsidRPr="008A6EC4" w:rsidRDefault="008A6EC4" w:rsidP="008A6EC4">
      <w:pPr>
        <w:numPr>
          <w:ilvl w:val="0"/>
          <w:numId w:val="3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епени включенности школьников в подготовку и участие в общественно полезной деятельности;</w:t>
      </w:r>
    </w:p>
    <w:p w:rsidR="008A6EC4" w:rsidRPr="008A6EC4" w:rsidRDefault="008A6EC4" w:rsidP="008A6EC4">
      <w:pPr>
        <w:numPr>
          <w:ilvl w:val="0"/>
          <w:numId w:val="3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епени овладения ими способами организации данной деятельности;</w:t>
      </w:r>
    </w:p>
    <w:p w:rsidR="008A6EC4" w:rsidRPr="008A6EC4" w:rsidRDefault="008A6EC4" w:rsidP="008A6EC4">
      <w:pPr>
        <w:numPr>
          <w:ilvl w:val="0"/>
          <w:numId w:val="3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зменении мотивации деятельности школьников в сторону позитивного социального опыта;</w:t>
      </w:r>
    </w:p>
    <w:p w:rsidR="008A6EC4" w:rsidRPr="008A6EC4" w:rsidRDefault="008A6EC4" w:rsidP="008A6EC4">
      <w:pPr>
        <w:numPr>
          <w:ilvl w:val="0"/>
          <w:numId w:val="3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влеченности учеников в разрешение тех вопросов и проблем, которые необходимо решать в окружающей жизни.</w:t>
      </w:r>
    </w:p>
    <w:p w:rsidR="008A6EC4" w:rsidRPr="008A6EC4" w:rsidRDefault="008A6EC4" w:rsidP="008A6EC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ый тип работы сложен. Педагогу – социальному организатору необходимы хорошие навыки построения групповой работы, создания атмосферы сотрудничества, знания из многих предметных и практических областей, владение технологией социального проектирования как педагогического средства.</w:t>
      </w:r>
    </w:p>
    <w:p w:rsidR="008A6EC4" w:rsidRPr="008A6EC4" w:rsidRDefault="008A6EC4" w:rsidP="008A6EC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6EC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Поддерживающий классный руководитель</w:t>
      </w:r>
    </w:p>
    <w:p w:rsidR="008A6EC4" w:rsidRPr="008A6EC4" w:rsidRDefault="008A6EC4" w:rsidP="008A6EC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е задачи поддерживающего классного руководителя: обеспечение индивидуального развития и саморазвития ребенка; поддержка школьника в решении жизненных проблем, защита его личного достоинства и прав. </w:t>
      </w:r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идти этим путем, классный руководитель должен изучать и понимать индивидуальные проблемы, особенности развития и становления </w:t>
      </w:r>
      <w:r w:rsidRPr="008A6E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ждого</w:t>
      </w:r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енка. Он стремится работать не только с традиционными категориями «трудных» подростков и одаренных детей, но и с другими категориями ребят, которые с точки зрения поддерживающего классного руководителя требуют специального внимания, содействия и «сопровождения».</w:t>
      </w:r>
    </w:p>
    <w:p w:rsidR="008A6EC4" w:rsidRPr="008A6EC4" w:rsidRDefault="008A6EC4" w:rsidP="008A6EC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классного руководителя поддерживающего типа – создание пространства для проявления творческой индивидуальности учеников. При этом он акцентирует представление детям свободы выбора форм и способов проявления своей активности, возможности найти и занять собственную нишу в жизни класса. </w:t>
      </w:r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едагог поддерживающего типа учит школьника видеть свои собственные жизненные ситуации (и себя в этих ситуациях), анализировать их с точки зрения своих желаний, стремлений, возможностей, побуждает к принятию ответственности за свои действия. Это не означает, что поддерживающий классный руководитель не работает с классом, с коллективом. Но класс, коллектив он воспринимает, прежде всего, как развиваемое пространство возможностей для самопознания, </w:t>
      </w:r>
      <w:proofErr w:type="spellStart"/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знавания</w:t>
      </w:r>
      <w:proofErr w:type="spellEnd"/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моопределения, самореализации конкретных </w:t>
      </w:r>
      <w:r w:rsidR="0080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иков. </w:t>
      </w:r>
      <w:bookmarkStart w:id="0" w:name="_GoBack"/>
      <w:bookmarkEnd w:id="0"/>
      <w:r w:rsidRPr="008A6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критериев и показателей результативности своей работы такой педагог видит развитие «Я» у ребенка, проявление способности школьника разрешать свои проблемы, брать ответственность за них на себя.</w:t>
      </w:r>
    </w:p>
    <w:p w:rsidR="00F36FCA" w:rsidRPr="007D3AA6" w:rsidRDefault="00F36FCA" w:rsidP="008A6EC4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F36FCA" w:rsidRPr="007D3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0AE"/>
    <w:multiLevelType w:val="hybridMultilevel"/>
    <w:tmpl w:val="70C6B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5723C"/>
    <w:multiLevelType w:val="multilevel"/>
    <w:tmpl w:val="711A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A31C7B"/>
    <w:multiLevelType w:val="multilevel"/>
    <w:tmpl w:val="9554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829"/>
    <w:rsid w:val="006417B0"/>
    <w:rsid w:val="007D3AA6"/>
    <w:rsid w:val="0080036A"/>
    <w:rsid w:val="008A6EC4"/>
    <w:rsid w:val="00BB792A"/>
    <w:rsid w:val="00C641A5"/>
    <w:rsid w:val="00F36FCA"/>
    <w:rsid w:val="00FD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1A5"/>
    <w:pPr>
      <w:ind w:left="720"/>
      <w:contextualSpacing/>
    </w:pPr>
  </w:style>
  <w:style w:type="character" w:customStyle="1" w:styleId="apple-converted-space">
    <w:name w:val="apple-converted-space"/>
    <w:basedOn w:val="a0"/>
    <w:rsid w:val="00C641A5"/>
  </w:style>
  <w:style w:type="character" w:styleId="a4">
    <w:name w:val="Emphasis"/>
    <w:basedOn w:val="a0"/>
    <w:uiPriority w:val="20"/>
    <w:qFormat/>
    <w:rsid w:val="00C641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1A5"/>
    <w:pPr>
      <w:ind w:left="720"/>
      <w:contextualSpacing/>
    </w:pPr>
  </w:style>
  <w:style w:type="character" w:customStyle="1" w:styleId="apple-converted-space">
    <w:name w:val="apple-converted-space"/>
    <w:basedOn w:val="a0"/>
    <w:rsid w:val="00C641A5"/>
  </w:style>
  <w:style w:type="character" w:styleId="a4">
    <w:name w:val="Emphasis"/>
    <w:basedOn w:val="a0"/>
    <w:uiPriority w:val="20"/>
    <w:qFormat/>
    <w:rsid w:val="00C641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B74C-D9E3-4834-AD81-AB20947A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а</dc:creator>
  <cp:keywords/>
  <dc:description/>
  <cp:lastModifiedBy>Рубцова</cp:lastModifiedBy>
  <cp:revision>5</cp:revision>
  <cp:lastPrinted>2020-02-26T04:02:00Z</cp:lastPrinted>
  <dcterms:created xsi:type="dcterms:W3CDTF">2020-02-25T23:28:00Z</dcterms:created>
  <dcterms:modified xsi:type="dcterms:W3CDTF">2022-06-29T02:15:00Z</dcterms:modified>
</cp:coreProperties>
</file>